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3850E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89472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86B79" w:rsidRPr="00994308" w:rsidRDefault="005F5069" w:rsidP="009943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94308" w:rsidRDefault="00994308" w:rsidP="009943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86B79" w:rsidRPr="005F70B5" w:rsidRDefault="00186B79" w:rsidP="00186B7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060F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preenche o código da máqu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anualmente</w:t>
            </w:r>
          </w:p>
          <w:p w:rsidR="00374140" w:rsidRPr="000973E0" w:rsidRDefault="00186B79" w:rsidP="00260B6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7751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374140" w:rsidRDefault="00374140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4" name="Imagem 4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5" name="Imagem 5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6" name="Imagem 6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E0F85" w:rsidRDefault="003E0F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AE" w:rsidRDefault="005A09AE" w:rsidP="009E649F">
      <w:pPr>
        <w:spacing w:after="0" w:line="240" w:lineRule="auto"/>
      </w:pPr>
      <w:r>
        <w:separator/>
      </w:r>
    </w:p>
  </w:endnote>
  <w:endnote w:type="continuationSeparator" w:id="0">
    <w:p w:rsidR="005A09AE" w:rsidRDefault="005A09A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A09A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AE" w:rsidRDefault="005A09AE" w:rsidP="009E649F">
      <w:pPr>
        <w:spacing w:after="0" w:line="240" w:lineRule="auto"/>
      </w:pPr>
      <w:r>
        <w:separator/>
      </w:r>
    </w:p>
  </w:footnote>
  <w:footnote w:type="continuationSeparator" w:id="0">
    <w:p w:rsidR="005A09AE" w:rsidRDefault="005A09A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640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74" w:rsidRDefault="00D640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3"/>
  </w:num>
  <w:num w:numId="21">
    <w:abstractNumId w:val="21"/>
  </w:num>
  <w:num w:numId="22">
    <w:abstractNumId w:val="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0F96"/>
    <w:rsid w:val="000653DF"/>
    <w:rsid w:val="000959D9"/>
    <w:rsid w:val="000973E0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86B79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3B77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74140"/>
    <w:rsid w:val="003850EA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A09AE"/>
    <w:rsid w:val="005B2417"/>
    <w:rsid w:val="005C2DD7"/>
    <w:rsid w:val="005D094D"/>
    <w:rsid w:val="005D1B4A"/>
    <w:rsid w:val="005E083C"/>
    <w:rsid w:val="005F5069"/>
    <w:rsid w:val="005F70B5"/>
    <w:rsid w:val="0061130D"/>
    <w:rsid w:val="00611FBC"/>
    <w:rsid w:val="00614524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75186"/>
    <w:rsid w:val="00780245"/>
    <w:rsid w:val="007817B0"/>
    <w:rsid w:val="007852DA"/>
    <w:rsid w:val="00797C05"/>
    <w:rsid w:val="007B5385"/>
    <w:rsid w:val="007C21E9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94728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4308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64074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227C"/>
    <w:rsid w:val="00EA4CD5"/>
    <w:rsid w:val="00EB1030"/>
    <w:rsid w:val="00EC24EA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5751C"/>
    <w:rsid w:val="00F64933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4BE6-AC21-4839-A5F4-A25B780E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27</cp:revision>
  <dcterms:created xsi:type="dcterms:W3CDTF">2012-03-07T16:46:00Z</dcterms:created>
  <dcterms:modified xsi:type="dcterms:W3CDTF">2015-05-29T18:06:00Z</dcterms:modified>
</cp:coreProperties>
</file>